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（第１号様式）</w:t>
      </w:r>
    </w:p>
    <w:p w:rsidR="00222A5A" w:rsidRPr="00CF0344" w:rsidRDefault="008B501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</w:t>
      </w:r>
    </w:p>
    <w:p w:rsidR="00222A5A" w:rsidRPr="00CF0344" w:rsidRDefault="00222A5A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8C6A22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:rsidR="00222A5A" w:rsidRPr="00CF0344" w:rsidRDefault="00DB4CFF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申請者　郵便番号　</w:t>
      </w:r>
      <w:r w:rsidR="0069368A" w:rsidRPr="00CF0344">
        <w:rPr>
          <w:rFonts w:hint="eastAsia"/>
          <w:color w:val="auto"/>
          <w:sz w:val="24"/>
          <w:szCs w:val="24"/>
        </w:rPr>
        <w:t>〒</w:t>
      </w:r>
      <w:r w:rsidR="00B12666" w:rsidRPr="00CF0344">
        <w:rPr>
          <w:rFonts w:hint="eastAsia"/>
          <w:color w:val="auto"/>
          <w:sz w:val="24"/>
          <w:szCs w:val="24"/>
        </w:rPr>
        <w:t xml:space="preserve">　</w:t>
      </w:r>
    </w:p>
    <w:p w:rsidR="00304407" w:rsidRPr="00CF0344" w:rsidRDefault="002C72A6" w:rsidP="001E39C9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所</w:t>
      </w:r>
      <w:r w:rsidR="001E39C9" w:rsidRPr="00CF0344">
        <w:rPr>
          <w:rFonts w:hint="eastAsia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在</w:t>
      </w:r>
      <w:r w:rsidR="001E39C9" w:rsidRPr="00CF0344">
        <w:rPr>
          <w:rFonts w:hint="eastAsia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地</w:t>
      </w:r>
    </w:p>
    <w:p w:rsidR="008C6A22" w:rsidRPr="00CF0344" w:rsidRDefault="00B12666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　　　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8C6A22" w:rsidRPr="00CF0344">
        <w:rPr>
          <w:rFonts w:hint="eastAsia"/>
          <w:color w:val="auto"/>
          <w:sz w:val="24"/>
          <w:szCs w:val="24"/>
        </w:rPr>
        <w:t>法人名等</w:t>
      </w:r>
    </w:p>
    <w:p w:rsidR="00222A5A" w:rsidRPr="00CF0344" w:rsidRDefault="008C6A22" w:rsidP="008C6A22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（</w:t>
      </w:r>
      <w:r w:rsidR="00222A5A" w:rsidRPr="00CF0344">
        <w:rPr>
          <w:rFonts w:hint="eastAsia"/>
          <w:color w:val="auto"/>
          <w:sz w:val="24"/>
          <w:szCs w:val="24"/>
        </w:rPr>
        <w:t>施設名</w:t>
      </w:r>
      <w:r w:rsidRPr="00CF0344">
        <w:rPr>
          <w:rFonts w:hint="eastAsia"/>
          <w:color w:val="auto"/>
          <w:sz w:val="24"/>
          <w:szCs w:val="24"/>
        </w:rPr>
        <w:t>）</w:t>
      </w: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　代表者氏名</w:t>
      </w:r>
      <w:r w:rsidRPr="00CF0344">
        <w:rPr>
          <w:rFonts w:cs="Times New Roman"/>
          <w:color w:val="auto"/>
          <w:sz w:val="24"/>
          <w:szCs w:val="24"/>
        </w:rPr>
        <w:t xml:space="preserve">                          </w:t>
      </w:r>
      <w:r w:rsidRPr="00CF0344">
        <w:rPr>
          <w:rFonts w:hint="eastAsia"/>
          <w:color w:val="auto"/>
          <w:sz w:val="24"/>
          <w:szCs w:val="24"/>
        </w:rPr>
        <w:t>印</w:t>
      </w:r>
    </w:p>
    <w:p w:rsidR="001E39C9" w:rsidRPr="00CF0344" w:rsidRDefault="00222A5A">
      <w:pPr>
        <w:adjustRightInd/>
        <w:spacing w:line="414" w:lineRule="exact"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t xml:space="preserve">                                          </w:t>
      </w:r>
      <w:r w:rsidRPr="00CF0344">
        <w:rPr>
          <w:rFonts w:hint="eastAsia"/>
          <w:color w:val="auto"/>
        </w:rPr>
        <w:t xml:space="preserve">　</w:t>
      </w:r>
      <w:r w:rsidRPr="00CF0344">
        <w:rPr>
          <w:rFonts w:cs="Times New Roman"/>
          <w:color w:val="auto"/>
        </w:rPr>
        <w:t>TEL</w:t>
      </w:r>
      <w:r w:rsidRPr="00CF0344">
        <w:rPr>
          <w:rFonts w:hint="eastAsia"/>
          <w:color w:val="auto"/>
        </w:rPr>
        <w:t xml:space="preserve">　</w:t>
      </w:r>
      <w:r w:rsidRPr="00CF0344">
        <w:rPr>
          <w:rFonts w:hint="eastAsia"/>
          <w:color w:val="auto"/>
          <w:sz w:val="26"/>
          <w:szCs w:val="26"/>
        </w:rPr>
        <w:t xml:space="preserve">　　　　　　　</w:t>
      </w:r>
      <w:r w:rsidRPr="00CF0344">
        <w:rPr>
          <w:rFonts w:cs="Times New Roman"/>
          <w:color w:val="auto"/>
        </w:rPr>
        <w:t>FAX</w:t>
      </w:r>
    </w:p>
    <w:p w:rsidR="00C11CBF" w:rsidRPr="00CF0344" w:rsidRDefault="00C11CBF" w:rsidP="001E39C9">
      <w:pPr>
        <w:adjustRightInd/>
        <w:spacing w:line="414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CF0344">
        <w:rPr>
          <w:rFonts w:cs="Times New Roman" w:hint="eastAsia"/>
          <w:color w:val="auto"/>
          <w:sz w:val="24"/>
          <w:szCs w:val="24"/>
        </w:rPr>
        <w:t>連絡担当者氏名</w:t>
      </w:r>
    </w:p>
    <w:p w:rsidR="00F02F66" w:rsidRPr="00CF0344" w:rsidRDefault="00F02F66">
      <w:pPr>
        <w:adjustRightInd/>
        <w:spacing w:line="414" w:lineRule="exact"/>
        <w:rPr>
          <w:rFonts w:ascii="ＭＳ 明朝" w:cs="Times New Roman"/>
          <w:color w:val="auto"/>
        </w:rPr>
      </w:pPr>
      <w:r w:rsidRPr="00CF0344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cs="Times New Roman"/>
          <w:color w:val="auto"/>
        </w:rPr>
        <w:t>TEL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363624" w:rsidRPr="00CF0344" w:rsidRDefault="00363624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</w:t>
      </w:r>
      <w:r w:rsidRPr="00CF0344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CF0344">
        <w:rPr>
          <w:rFonts w:hint="eastAsia"/>
          <w:color w:val="auto"/>
          <w:sz w:val="24"/>
          <w:szCs w:val="24"/>
        </w:rPr>
        <w:t>記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１　事業名</w:t>
      </w:r>
      <w:r w:rsidR="009B1760" w:rsidRPr="00CF0344">
        <w:rPr>
          <w:rFonts w:hint="eastAsia"/>
          <w:color w:val="auto"/>
          <w:sz w:val="24"/>
          <w:szCs w:val="24"/>
        </w:rPr>
        <w:t>及び助成金申請額</w:t>
      </w:r>
      <w:r w:rsidRPr="00CF0344">
        <w:rPr>
          <w:rFonts w:hint="eastAsia"/>
          <w:color w:val="auto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371"/>
      </w:tblGrid>
      <w:tr w:rsidR="00CF0344" w:rsidRPr="00CF0344" w:rsidTr="009B1760">
        <w:tc>
          <w:tcPr>
            <w:tcW w:w="4242" w:type="dxa"/>
          </w:tcPr>
          <w:p w:rsidR="009B1760" w:rsidRPr="00CF0344" w:rsidRDefault="009B1760" w:rsidP="00B8381C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事</w:t>
            </w:r>
            <w:r w:rsidR="00B8381C"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業</w:t>
            </w:r>
            <w:r w:rsidR="00B8381C"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371" w:type="dxa"/>
          </w:tcPr>
          <w:p w:rsidR="009B1760" w:rsidRPr="00CF0344" w:rsidRDefault="00B8381C" w:rsidP="00B8381C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CF0344" w:rsidRPr="00CF0344" w:rsidTr="00125144">
        <w:trPr>
          <w:trHeight w:val="723"/>
        </w:trPr>
        <w:tc>
          <w:tcPr>
            <w:tcW w:w="4242" w:type="dxa"/>
            <w:vAlign w:val="center"/>
          </w:tcPr>
          <w:p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371" w:type="dxa"/>
            <w:vAlign w:val="center"/>
          </w:tcPr>
          <w:p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CF0344" w:rsidRPr="00CF0344" w:rsidTr="00622278">
        <w:trPr>
          <w:trHeight w:val="778"/>
        </w:trPr>
        <w:tc>
          <w:tcPr>
            <w:tcW w:w="4242" w:type="dxa"/>
            <w:vAlign w:val="center"/>
          </w:tcPr>
          <w:p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371" w:type="dxa"/>
            <w:vAlign w:val="center"/>
          </w:tcPr>
          <w:p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:rsidR="009B1760" w:rsidRPr="00CF0344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</w:t>
      </w:r>
    </w:p>
    <w:p w:rsidR="00222A5A" w:rsidRPr="00CF0344" w:rsidRDefault="00B8381C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２</w:t>
      </w:r>
      <w:r w:rsidR="00222A5A" w:rsidRPr="00CF0344">
        <w:rPr>
          <w:rFonts w:hint="eastAsia"/>
          <w:color w:val="auto"/>
          <w:sz w:val="24"/>
          <w:szCs w:val="24"/>
        </w:rPr>
        <w:t xml:space="preserve">　事業実施計画書（別紙１）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656967" w:rsidRPr="00CF0344" w:rsidRDefault="00B8381C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３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201E6F" w:rsidRPr="00CF0344">
        <w:rPr>
          <w:rFonts w:hint="eastAsia"/>
          <w:color w:val="auto"/>
          <w:sz w:val="24"/>
          <w:szCs w:val="24"/>
        </w:rPr>
        <w:t>収支予算書</w:t>
      </w:r>
      <w:r w:rsidR="00222A5A" w:rsidRPr="00CF0344">
        <w:rPr>
          <w:rFonts w:hint="eastAsia"/>
          <w:color w:val="auto"/>
          <w:sz w:val="24"/>
          <w:szCs w:val="24"/>
        </w:rPr>
        <w:t>（別紙</w:t>
      </w:r>
      <w:r w:rsidR="00201E6F" w:rsidRPr="00CF0344">
        <w:rPr>
          <w:rFonts w:hint="eastAsia"/>
          <w:color w:val="auto"/>
          <w:sz w:val="24"/>
          <w:szCs w:val="24"/>
        </w:rPr>
        <w:t>２）</w:t>
      </w:r>
      <w:r w:rsidR="00656967" w:rsidRPr="00CF0344">
        <w:rPr>
          <w:color w:val="auto"/>
          <w:sz w:val="24"/>
          <w:szCs w:val="24"/>
        </w:rPr>
        <w:br w:type="page"/>
      </w: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</w:rPr>
        <w:lastRenderedPageBreak/>
        <w:t>（</w:t>
      </w:r>
      <w:r w:rsidRPr="00CF0344">
        <w:rPr>
          <w:rFonts w:hint="eastAsia"/>
          <w:color w:val="auto"/>
          <w:sz w:val="24"/>
          <w:szCs w:val="24"/>
        </w:rPr>
        <w:t>別紙１）</w:t>
      </w: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 w:rsidRPr="00CF0344">
        <w:rPr>
          <w:rFonts w:hint="eastAsia"/>
          <w:color w:val="auto"/>
          <w:sz w:val="24"/>
          <w:szCs w:val="24"/>
        </w:rPr>
        <w:t xml:space="preserve">　　　</w:t>
      </w:r>
      <w:r w:rsidRPr="00CF0344">
        <w:rPr>
          <w:rFonts w:hint="eastAsia"/>
          <w:color w:val="auto"/>
          <w:sz w:val="24"/>
          <w:szCs w:val="24"/>
        </w:rPr>
        <w:t>事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業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実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施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計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画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CF0344" w:rsidRPr="00CF0344" w:rsidTr="00C11CBF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hAnsi="ＭＳ 明朝"/>
                <w:color w:val="auto"/>
              </w:rPr>
              <w:t>(</w:t>
            </w:r>
            <w:r w:rsidRPr="00CF0344">
              <w:rPr>
                <w:rFonts w:hint="eastAsia"/>
                <w:color w:val="auto"/>
              </w:rPr>
              <w:t>実施</w:t>
            </w:r>
            <w:r w:rsidR="006C08A1" w:rsidRPr="00CF0344">
              <w:rPr>
                <w:rFonts w:hint="eastAsia"/>
                <w:color w:val="auto"/>
              </w:rPr>
              <w:t>する</w:t>
            </w:r>
            <w:r w:rsidRPr="00CF0344">
              <w:rPr>
                <w:rFonts w:hint="eastAsia"/>
                <w:color w:val="auto"/>
              </w:rPr>
              <w:t>事業</w:t>
            </w:r>
            <w:r w:rsidR="00950E28" w:rsidRPr="00CF0344">
              <w:rPr>
                <w:rFonts w:hint="eastAsia"/>
                <w:color w:val="auto"/>
              </w:rPr>
              <w:t>番号</w:t>
            </w:r>
            <w:r w:rsidRPr="00CF0344">
              <w:rPr>
                <w:rFonts w:hint="eastAsia"/>
                <w:color w:val="auto"/>
              </w:rPr>
              <w:t>に○印を付すこと</w:t>
            </w:r>
            <w:r w:rsidR="004F312F" w:rsidRPr="00CF0344">
              <w:rPr>
                <w:rFonts w:hint="eastAsia"/>
                <w:color w:val="auto"/>
              </w:rPr>
              <w:t>。</w:t>
            </w:r>
            <w:r w:rsidRPr="00CF034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CF0344" w:rsidRPr="00CF0344" w:rsidTr="00C11CBF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事業内容等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:rsidR="00B67396" w:rsidRPr="00CF0344" w:rsidRDefault="00222A5A" w:rsidP="00B6739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</w:t>
            </w:r>
            <w:r w:rsidRPr="00CF0344">
              <w:rPr>
                <w:rFonts w:ascii="ＭＳ 明朝" w:hAnsi="ＭＳ 明朝"/>
                <w:color w:val="auto"/>
              </w:rPr>
              <w:t>(</w:t>
            </w:r>
            <w:r w:rsidRPr="00CF0344">
              <w:rPr>
                <w:rFonts w:hint="eastAsia"/>
                <w:color w:val="auto"/>
              </w:rPr>
              <w:t>目的、効果等を具体的に記入すること。</w:t>
            </w:r>
            <w:r w:rsidRPr="00CF0344">
              <w:rPr>
                <w:rFonts w:ascii="ＭＳ 明朝" w:hAnsi="ＭＳ 明朝"/>
                <w:color w:val="auto"/>
              </w:rPr>
              <w:t>)</w:t>
            </w:r>
            <w:r w:rsidRPr="00CF0344">
              <w:rPr>
                <w:rFonts w:cs="Times New Roman"/>
                <w:color w:val="auto"/>
              </w:rPr>
              <w:t xml:space="preserve">     </w:t>
            </w:r>
          </w:p>
          <w:p w:rsidR="00B67396" w:rsidRPr="00CF0344" w:rsidRDefault="00B67396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auto"/>
                <w:sz w:val="20"/>
              </w:rPr>
            </w:pPr>
            <w:r w:rsidRPr="00CF0344">
              <w:rPr>
                <w:rFonts w:hint="eastAsia"/>
                <w:color w:val="auto"/>
                <w:sz w:val="22"/>
                <w:szCs w:val="24"/>
              </w:rPr>
              <w:t>（別途、実施前の状況がわかる写真</w:t>
            </w:r>
            <w:r w:rsidR="002C72A6" w:rsidRPr="00CF0344">
              <w:rPr>
                <w:rFonts w:hint="eastAsia"/>
                <w:color w:val="auto"/>
                <w:sz w:val="22"/>
                <w:szCs w:val="24"/>
              </w:rPr>
              <w:t>、見積書</w:t>
            </w:r>
            <w:r w:rsidRPr="00CF0344">
              <w:rPr>
                <w:rFonts w:hint="eastAsia"/>
                <w:color w:val="auto"/>
                <w:sz w:val="22"/>
                <w:szCs w:val="24"/>
              </w:rPr>
              <w:t>等を添付すること。）</w:t>
            </w: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FF258A" w:rsidRPr="00CF0344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効果）</w:t>
            </w: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B67396" w:rsidRPr="00CF0344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2A5A" w:rsidRPr="00CF0344" w:rsidRDefault="00222A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83FB4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cs="Times New Roman"/>
                <w:color w:val="auto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="00656967" w:rsidRPr="00CF0344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222A5A" w:rsidRPr="00CF0344" w:rsidRDefault="00222A5A" w:rsidP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FF258A" w:rsidRPr="00CF0344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="00083FB4" w:rsidRPr="00CF0344">
              <w:rPr>
                <w:rFonts w:hint="eastAsia"/>
                <w:color w:val="auto"/>
                <w:sz w:val="24"/>
                <w:szCs w:val="24"/>
              </w:rPr>
              <w:t>効果）</w:t>
            </w:r>
          </w:p>
          <w:p w:rsidR="00B67396" w:rsidRPr="00CF0344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83FB4" w:rsidRPr="00CF0344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083FB4" w:rsidRPr="00CF0344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研修開催予定時期）</w:t>
            </w:r>
          </w:p>
          <w:p w:rsidR="00795173" w:rsidRPr="00CF0344" w:rsidRDefault="0079517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222A5A" w:rsidRPr="00CF0344" w:rsidRDefault="00222A5A">
      <w:pPr>
        <w:adjustRightInd/>
        <w:rPr>
          <w:color w:val="auto"/>
          <w:sz w:val="22"/>
        </w:rPr>
      </w:pPr>
      <w:r w:rsidRPr="00CF0344">
        <w:rPr>
          <w:rFonts w:hint="eastAsia"/>
          <w:color w:val="auto"/>
          <w:sz w:val="22"/>
        </w:rPr>
        <w:t xml:space="preserve">　（注）事業内容の分かるものを添付すること。</w:t>
      </w:r>
      <w:r w:rsidR="00891AF7" w:rsidRPr="00CF0344">
        <w:rPr>
          <w:rFonts w:hint="eastAsia"/>
          <w:color w:val="auto"/>
          <w:sz w:val="22"/>
        </w:rPr>
        <w:t>（見積書、事前写真</w:t>
      </w:r>
      <w:r w:rsidR="00746CA7" w:rsidRPr="00CF0344">
        <w:rPr>
          <w:rFonts w:hint="eastAsia"/>
          <w:color w:val="auto"/>
          <w:sz w:val="22"/>
        </w:rPr>
        <w:t>、研修会の案内</w:t>
      </w:r>
      <w:r w:rsidR="00891AF7" w:rsidRPr="00CF0344">
        <w:rPr>
          <w:rFonts w:hint="eastAsia"/>
          <w:color w:val="auto"/>
          <w:sz w:val="22"/>
        </w:rPr>
        <w:t>等）</w:t>
      </w: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lastRenderedPageBreak/>
        <w:t>（別紙</w:t>
      </w:r>
      <w:r w:rsidR="00201E6F" w:rsidRPr="00CF0344">
        <w:rPr>
          <w:rFonts w:hint="eastAsia"/>
          <w:color w:val="auto"/>
          <w:sz w:val="24"/>
          <w:szCs w:val="24"/>
        </w:rPr>
        <w:t>２</w:t>
      </w:r>
      <w:r w:rsidRPr="00CF0344">
        <w:rPr>
          <w:rFonts w:hint="eastAsia"/>
          <w:color w:val="auto"/>
          <w:sz w:val="24"/>
          <w:szCs w:val="24"/>
        </w:rPr>
        <w:t>）</w:t>
      </w:r>
    </w:p>
    <w:p w:rsidR="00222A5A" w:rsidRPr="00CF0344" w:rsidRDefault="00201E6F" w:rsidP="006470A9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収　支　予　算　書</w:t>
      </w: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CF0344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</w:rPr>
              <w:t>１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  <w:sz w:val="18"/>
              </w:rPr>
              <w:t>（千円未満は切り捨て）</w:t>
            </w:r>
          </w:p>
        </w:tc>
      </w:tr>
      <w:tr w:rsidR="00CF0344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</w:rPr>
              <w:t xml:space="preserve">２　</w:t>
            </w:r>
            <w:r w:rsidRPr="00CF0344">
              <w:rPr>
                <w:rFonts w:hint="eastAsia"/>
                <w:color w:val="auto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  <w:sz w:val="18"/>
              </w:rPr>
              <w:t>（千円未満は切り捨て）</w:t>
            </w:r>
          </w:p>
        </w:tc>
      </w:tr>
      <w:tr w:rsidR="00CF0344" w:rsidRPr="00CF0344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合　　　　　計</w:t>
            </w:r>
            <w:r w:rsidR="004F312F" w:rsidRPr="00CF0344">
              <w:rPr>
                <w:rFonts w:hint="eastAsia"/>
                <w:color w:val="auto"/>
                <w:sz w:val="24"/>
                <w:szCs w:val="24"/>
              </w:rPr>
              <w:t xml:space="preserve">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                  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22A5A" w:rsidRPr="00CF0344" w:rsidRDefault="004F31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:rsidR="00942328" w:rsidRPr="00CF0344" w:rsidRDefault="00942328">
      <w:pPr>
        <w:adjustRightInd/>
        <w:spacing w:line="392" w:lineRule="exact"/>
        <w:rPr>
          <w:rFonts w:cs="Times New Roman"/>
          <w:color w:val="auto"/>
        </w:rPr>
      </w:pP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CF0344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22A5A" w:rsidRPr="00CF0344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 </w:t>
            </w:r>
            <w:r w:rsidRPr="00CF0344">
              <w:rPr>
                <w:rFonts w:hint="eastAsia"/>
                <w:color w:val="auto"/>
              </w:rPr>
              <w:t xml:space="preserve">　　</w:t>
            </w:r>
            <w:r w:rsidRPr="00CF0344">
              <w:rPr>
                <w:rFonts w:cs="Times New Roman"/>
                <w:color w:val="auto"/>
              </w:rPr>
              <w:t xml:space="preserve">  </w:t>
            </w:r>
            <w:r w:rsidR="0069368A" w:rsidRPr="00CF0344">
              <w:rPr>
                <w:rFonts w:cs="Times New Roman" w:hint="eastAsia"/>
                <w:color w:val="auto"/>
                <w:sz w:val="24"/>
              </w:rPr>
              <w:t>小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 xml:space="preserve">　　　　　　計</w:t>
            </w:r>
            <w:r w:rsidR="006C08A1"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4F312F" w:rsidRPr="00CF0344">
              <w:rPr>
                <w:rFonts w:hint="eastAsia"/>
                <w:color w:val="auto"/>
                <w:sz w:val="24"/>
                <w:szCs w:val="24"/>
              </w:rPr>
              <w:t>Ｂ</w:t>
            </w:r>
            <w:r w:rsidR="006C08A1" w:rsidRPr="00CF0344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94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747718" w:rsidRPr="00CF0344" w:rsidRDefault="00747718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CF0344" w:rsidRPr="00CF0344" w:rsidTr="00747718">
        <w:trPr>
          <w:trHeight w:val="624"/>
        </w:trPr>
        <w:tc>
          <w:tcPr>
            <w:tcW w:w="4298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:rsidTr="00747718">
        <w:trPr>
          <w:trHeight w:val="624"/>
        </w:trPr>
        <w:tc>
          <w:tcPr>
            <w:tcW w:w="4298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747718">
        <w:trPr>
          <w:trHeight w:val="624"/>
        </w:trPr>
        <w:tc>
          <w:tcPr>
            <w:tcW w:w="4298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747718">
        <w:trPr>
          <w:trHeight w:val="624"/>
        </w:trPr>
        <w:tc>
          <w:tcPr>
            <w:tcW w:w="4298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6B15EC">
        <w:trPr>
          <w:trHeight w:val="624"/>
        </w:trPr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6B15EC">
        <w:trPr>
          <w:trHeight w:val="624"/>
        </w:trPr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 w:hint="eastAsia"/>
                <w:color w:val="auto"/>
                <w:sz w:val="24"/>
              </w:rPr>
              <w:t>小</w:t>
            </w:r>
            <w:r w:rsidR="00417B98" w:rsidRPr="00CF0344">
              <w:rPr>
                <w:rFonts w:hint="eastAsia"/>
                <w:color w:val="auto"/>
                <w:sz w:val="24"/>
                <w:szCs w:val="24"/>
              </w:rPr>
              <w:t xml:space="preserve">　　　　　　計（Ｃ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6B15EC">
        <w:trPr>
          <w:trHeight w:val="624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15EC" w:rsidRPr="00CF0344" w:rsidRDefault="006B15EC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:rsidTr="006B15EC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7B98" w:rsidRPr="00CF0344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F0344">
              <w:rPr>
                <w:rFonts w:cs="Times New Roman" w:hint="eastAsia"/>
                <w:color w:val="auto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7B98" w:rsidRPr="00CF0344" w:rsidRDefault="00417B9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7B98" w:rsidRPr="00CF0344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D3F6B4" wp14:editId="46AC1AC0">
                <wp:simplePos x="0" y="0"/>
                <wp:positionH relativeFrom="column">
                  <wp:posOffset>5367020</wp:posOffset>
                </wp:positionH>
                <wp:positionV relativeFrom="paragraph">
                  <wp:posOffset>-431165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Pr="00EB145A" w:rsidRDefault="00065DA5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6B4" id="正方形/長方形 2" o:spid="_x0000_s1026" style="position:absolute;left:0;text-align:left;margin-left:422.6pt;margin-top:-33.95pt;width:61.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" fillcolor="white [3212]" strokecolor="blue">
                <v:textbox>
                  <w:txbxContent>
                    <w:p w:rsidR="00065DA5" w:rsidRPr="00EB145A" w:rsidRDefault="00065DA5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B60AE2">
        <w:rPr>
          <w:rFonts w:hint="eastAsia"/>
          <w:color w:val="auto"/>
          <w:sz w:val="24"/>
          <w:szCs w:val="24"/>
        </w:rPr>
        <w:t>（第１号様式）</w:t>
      </w:r>
    </w:p>
    <w:p w:rsidR="00891AF7" w:rsidRPr="00B60AE2" w:rsidRDefault="00891AF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</w:t>
      </w:r>
    </w:p>
    <w:p w:rsidR="00891AF7" w:rsidRPr="00B60AE2" w:rsidRDefault="001E39C9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0000FF"/>
          <w:sz w:val="24"/>
          <w:szCs w:val="24"/>
        </w:rPr>
        <w:t>○○</w:t>
      </w:r>
      <w:r w:rsidR="00515F77">
        <w:rPr>
          <w:rFonts w:hint="eastAsia"/>
          <w:color w:val="auto"/>
          <w:sz w:val="24"/>
          <w:szCs w:val="24"/>
        </w:rPr>
        <w:t>年</w:t>
      </w:r>
      <w:r w:rsidR="00515F77" w:rsidRPr="00515F77">
        <w:rPr>
          <w:rFonts w:hint="eastAsia"/>
          <w:color w:val="0000FF"/>
          <w:sz w:val="24"/>
          <w:szCs w:val="24"/>
        </w:rPr>
        <w:t>○○</w:t>
      </w:r>
      <w:r w:rsidR="00515F77">
        <w:rPr>
          <w:rFonts w:hint="eastAsia"/>
          <w:color w:val="auto"/>
          <w:sz w:val="24"/>
          <w:szCs w:val="24"/>
        </w:rPr>
        <w:t>月</w:t>
      </w:r>
      <w:r w:rsidR="00515F77" w:rsidRPr="00515F77">
        <w:rPr>
          <w:rFonts w:hint="eastAsia"/>
          <w:color w:val="0000FF"/>
          <w:sz w:val="24"/>
          <w:szCs w:val="24"/>
        </w:rPr>
        <w:t>○○</w:t>
      </w:r>
      <w:r w:rsidR="00891AF7" w:rsidRPr="00B60AE2">
        <w:rPr>
          <w:rFonts w:hint="eastAsia"/>
          <w:color w:val="auto"/>
          <w:sz w:val="24"/>
          <w:szCs w:val="24"/>
        </w:rPr>
        <w:t>日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:rsidR="00966223" w:rsidRDefault="00515F77" w:rsidP="00966223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="001E39C9">
        <w:rPr>
          <w:rFonts w:hint="eastAsia"/>
          <w:color w:val="auto"/>
          <w:sz w:val="24"/>
          <w:szCs w:val="24"/>
        </w:rPr>
        <w:t xml:space="preserve">郵便番号　</w:t>
      </w:r>
      <w:r>
        <w:rPr>
          <w:rFonts w:hint="eastAsia"/>
          <w:color w:val="auto"/>
          <w:sz w:val="24"/>
          <w:szCs w:val="24"/>
        </w:rPr>
        <w:t>〒</w:t>
      </w:r>
      <w:r w:rsidRPr="00515F77">
        <w:rPr>
          <w:rFonts w:hint="eastAsia"/>
          <w:color w:val="0000FF"/>
          <w:sz w:val="24"/>
          <w:szCs w:val="24"/>
        </w:rPr>
        <w:t>753-0072</w:t>
      </w:r>
    </w:p>
    <w:p w:rsidR="00891AF7" w:rsidRPr="00B60AE2" w:rsidRDefault="00966223" w:rsidP="00966223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所</w:t>
      </w:r>
      <w:r w:rsidR="001E39C9"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在</w:t>
      </w:r>
      <w:r w:rsidR="001E39C9">
        <w:rPr>
          <w:rFonts w:hint="eastAsia"/>
          <w:color w:val="auto"/>
          <w:sz w:val="24"/>
          <w:szCs w:val="24"/>
        </w:rPr>
        <w:t xml:space="preserve"> </w:t>
      </w:r>
      <w:r w:rsidR="001E39C9">
        <w:rPr>
          <w:rFonts w:hint="eastAsia"/>
          <w:color w:val="auto"/>
          <w:sz w:val="24"/>
          <w:szCs w:val="24"/>
        </w:rPr>
        <w:t xml:space="preserve">地　</w:t>
      </w:r>
      <w:r w:rsidR="00515F77" w:rsidRPr="00515F77">
        <w:rPr>
          <w:rFonts w:hint="eastAsia"/>
          <w:color w:val="0000FF"/>
          <w:sz w:val="24"/>
          <w:szCs w:val="24"/>
        </w:rPr>
        <w:t>山口市大手町</w:t>
      </w:r>
      <w:r w:rsidR="00515F77" w:rsidRPr="00515F77">
        <w:rPr>
          <w:rFonts w:hint="eastAsia"/>
          <w:color w:val="0000FF"/>
          <w:sz w:val="24"/>
          <w:szCs w:val="24"/>
        </w:rPr>
        <w:t>9-6</w:t>
      </w:r>
    </w:p>
    <w:p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　　　　申請者　法人名等</w:t>
      </w:r>
      <w:r w:rsidR="00515F77">
        <w:rPr>
          <w:rFonts w:hint="eastAsia"/>
          <w:color w:val="auto"/>
          <w:sz w:val="24"/>
          <w:szCs w:val="24"/>
        </w:rPr>
        <w:t xml:space="preserve">　</w:t>
      </w:r>
      <w:r w:rsidR="00515F77" w:rsidRPr="00515F77">
        <w:rPr>
          <w:rFonts w:hint="eastAsia"/>
          <w:color w:val="0000FF"/>
          <w:sz w:val="24"/>
          <w:szCs w:val="24"/>
        </w:rPr>
        <w:t>社会福祉法人　○○会</w:t>
      </w:r>
    </w:p>
    <w:p w:rsidR="00891AF7" w:rsidRPr="00B60AE2" w:rsidRDefault="00746CA7" w:rsidP="00891AF7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611F0" wp14:editId="330AF38A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542925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DA5" w:rsidRPr="00EB145A" w:rsidRDefault="00065DA5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1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13.55pt;margin-top:12.15pt;width:42.75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" filled="f" stroked="f" strokeweight=".5pt">
                <v:textbox style="layout-flow:vertical-ideographic">
                  <w:txbxContent>
                    <w:p w:rsidR="00065DA5" w:rsidRPr="00EB145A" w:rsidRDefault="00065DA5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2DB652" wp14:editId="62B842AD">
                <wp:simplePos x="0" y="0"/>
                <wp:positionH relativeFrom="column">
                  <wp:posOffset>5224145</wp:posOffset>
                </wp:positionH>
                <wp:positionV relativeFrom="paragraph">
                  <wp:posOffset>144780</wp:posOffset>
                </wp:positionV>
                <wp:extent cx="504825" cy="5048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Default="00065DA5" w:rsidP="00746CA7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DB652" id="円/楕円 5" o:spid="_x0000_s1028" style="position:absolute;left:0;text-align:left;margin-left:411.35pt;margin-top:11.4pt;width:39.75pt;height:39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" filled="f" strokecolor="blue" strokeweight="1.5pt">
                <v:textbox>
                  <w:txbxContent>
                    <w:p w:rsidR="00065DA5" w:rsidRDefault="00065DA5" w:rsidP="00746CA7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>（施設名）</w:t>
      </w:r>
      <w:r w:rsidR="00515F77">
        <w:rPr>
          <w:rFonts w:hint="eastAsia"/>
          <w:color w:val="auto"/>
          <w:sz w:val="24"/>
          <w:szCs w:val="24"/>
        </w:rPr>
        <w:t xml:space="preserve"> </w:t>
      </w:r>
      <w:r w:rsidR="00515F77" w:rsidRPr="00515F77">
        <w:rPr>
          <w:rFonts w:hint="eastAsia"/>
          <w:color w:val="0000FF"/>
          <w:sz w:val="24"/>
          <w:szCs w:val="24"/>
        </w:rPr>
        <w:t>特別養護老人ホーム○○</w:t>
      </w:r>
    </w:p>
    <w:p w:rsidR="00746CA7" w:rsidRPr="00746CA7" w:rsidRDefault="007C0482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E2CD59" wp14:editId="04ECBBC2">
                <wp:simplePos x="0" y="0"/>
                <wp:positionH relativeFrom="column">
                  <wp:posOffset>1195070</wp:posOffset>
                </wp:positionH>
                <wp:positionV relativeFrom="paragraph">
                  <wp:posOffset>21018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Pr="00515F77" w:rsidRDefault="00065DA5" w:rsidP="00515F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CD5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9" type="#_x0000_t61" style="position:absolute;left:0;text-align:left;margin-left:94.1pt;margin-top:16.55pt;width:104.25pt;height: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" adj="32406,18460" fillcolor="white [3212]" strokecolor="blue">
                <v:textbox>
                  <w:txbxContent>
                    <w:p w:rsidR="00065DA5" w:rsidRPr="00515F77" w:rsidRDefault="00065DA5" w:rsidP="00515F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 xml:space="preserve">　　　　　　　　　　　　　　　　　　　代表者氏名</w:t>
      </w:r>
      <w:r w:rsidR="00891AF7" w:rsidRPr="00515F77">
        <w:rPr>
          <w:rFonts w:cs="Times New Roman"/>
          <w:color w:val="0000FF"/>
          <w:sz w:val="24"/>
          <w:szCs w:val="24"/>
        </w:rPr>
        <w:t xml:space="preserve">  </w:t>
      </w:r>
      <w:r w:rsidR="00515F77">
        <w:rPr>
          <w:rFonts w:cs="Times New Roman" w:hint="eastAsia"/>
          <w:color w:val="0000FF"/>
          <w:sz w:val="24"/>
          <w:szCs w:val="24"/>
        </w:rPr>
        <w:t xml:space="preserve">山口　太郎　　　</w:t>
      </w:r>
      <w:r w:rsidR="00891AF7" w:rsidRPr="00515F77">
        <w:rPr>
          <w:rFonts w:cs="Times New Roman"/>
          <w:color w:val="0000FF"/>
          <w:sz w:val="24"/>
          <w:szCs w:val="24"/>
        </w:rPr>
        <w:t xml:space="preserve">  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hint="eastAsia"/>
          <w:color w:val="auto"/>
          <w:sz w:val="24"/>
          <w:szCs w:val="24"/>
        </w:rPr>
        <w:t>印</w:t>
      </w:r>
    </w:p>
    <w:p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</w:rPr>
      </w:pPr>
      <w:r w:rsidRPr="00B60AE2">
        <w:rPr>
          <w:rFonts w:cs="Times New Roman"/>
          <w:color w:val="auto"/>
        </w:rPr>
        <w:t xml:space="preserve">                                          </w:t>
      </w:r>
      <w:r w:rsidRPr="00B60AE2">
        <w:rPr>
          <w:rFonts w:hint="eastAsia"/>
          <w:color w:val="auto"/>
        </w:rPr>
        <w:t xml:space="preserve">　</w:t>
      </w:r>
      <w:r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123-4567</w:t>
      </w:r>
      <w:r w:rsidRPr="00B60AE2">
        <w:rPr>
          <w:rFonts w:hint="eastAsia"/>
          <w:color w:val="auto"/>
          <w:sz w:val="26"/>
          <w:szCs w:val="26"/>
        </w:rPr>
        <w:t xml:space="preserve">　</w:t>
      </w:r>
      <w:r w:rsidRPr="00B60AE2">
        <w:rPr>
          <w:rFonts w:cs="Times New Roman"/>
          <w:color w:val="auto"/>
        </w:rPr>
        <w:t>FAX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890-1234</w:t>
      </w:r>
    </w:p>
    <w:p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  <w:sz w:val="24"/>
          <w:szCs w:val="24"/>
        </w:rPr>
      </w:pPr>
      <w:r w:rsidRPr="00B60AE2">
        <w:rPr>
          <w:rFonts w:cs="Times New Roman" w:hint="eastAsia"/>
          <w:color w:val="auto"/>
        </w:rPr>
        <w:t xml:space="preserve">　　　　　　　　　　　　　　　　　　　　　　</w:t>
      </w:r>
      <w:r w:rsidRPr="00B60AE2">
        <w:rPr>
          <w:rFonts w:cs="Times New Roman" w:hint="eastAsia"/>
          <w:color w:val="auto"/>
          <w:sz w:val="24"/>
          <w:szCs w:val="24"/>
        </w:rPr>
        <w:t>連絡担当者氏名</w:t>
      </w:r>
      <w:r w:rsidR="00515F77">
        <w:rPr>
          <w:rFonts w:cs="Times New Roman" w:hint="eastAsia"/>
          <w:color w:val="auto"/>
          <w:sz w:val="24"/>
          <w:szCs w:val="24"/>
        </w:rPr>
        <w:t xml:space="preserve">　</w:t>
      </w:r>
      <w:r w:rsidR="00515F77" w:rsidRPr="00515F77">
        <w:rPr>
          <w:rFonts w:cs="Times New Roman" w:hint="eastAsia"/>
          <w:color w:val="0000FF"/>
          <w:sz w:val="24"/>
          <w:szCs w:val="24"/>
        </w:rPr>
        <w:t>山口　花子</w:t>
      </w:r>
    </w:p>
    <w:p w:rsidR="00891AF7" w:rsidRPr="00B60AE2" w:rsidRDefault="00966223" w:rsidP="00891AF7">
      <w:pPr>
        <w:adjustRightInd/>
        <w:spacing w:line="414" w:lineRule="exact"/>
        <w:rPr>
          <w:rFonts w:ascii="ＭＳ 明朝"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3370" wp14:editId="18E12D47">
                <wp:simplePos x="0" y="0"/>
                <wp:positionH relativeFrom="column">
                  <wp:posOffset>4690745</wp:posOffset>
                </wp:positionH>
                <wp:positionV relativeFrom="paragraph">
                  <wp:posOffset>20701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Pr="007116D9" w:rsidRDefault="00065DA5" w:rsidP="007C04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3370" id="四角形吹き出し 23" o:spid="_x0000_s1030" type="#_x0000_t61" style="position:absolute;left:0;text-align:left;margin-left:369.35pt;margin-top:16.3pt;width:128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" adj="3088,-7841" fillcolor="white [3212]" strokecolor="blue">
                <v:textbox>
                  <w:txbxContent>
                    <w:p w:rsidR="00065DA5" w:rsidRPr="007116D9" w:rsidRDefault="00065DA5" w:rsidP="007C048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cs="Times New Roman" w:hint="eastAsia"/>
          <w:color w:val="0000FF"/>
        </w:rPr>
        <w:t>083-123-4567</w:t>
      </w:r>
    </w:p>
    <w:p w:rsidR="00891AF7" w:rsidRDefault="00891AF7" w:rsidP="00891AF7">
      <w:pPr>
        <w:adjustRightInd/>
        <w:rPr>
          <w:rFonts w:ascii="ＭＳ 明朝" w:cs="Times New Roman"/>
          <w:color w:val="auto"/>
        </w:rPr>
      </w:pPr>
    </w:p>
    <w:p w:rsidR="00073A8E" w:rsidRPr="00B60AE2" w:rsidRDefault="00073A8E" w:rsidP="00891AF7">
      <w:pPr>
        <w:adjustRightInd/>
        <w:rPr>
          <w:rFonts w:ascii="ＭＳ 明朝" w:cs="Times New Roman"/>
          <w:color w:val="auto"/>
        </w:rPr>
      </w:pPr>
    </w:p>
    <w:p w:rsidR="00891AF7" w:rsidRPr="00515F77" w:rsidRDefault="00891AF7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515F77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:rsidR="00891AF7" w:rsidRPr="00515F77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</w:t>
      </w:r>
      <w:r w:rsidRPr="00B60AE2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B60AE2">
        <w:rPr>
          <w:rFonts w:hint="eastAsia"/>
          <w:color w:val="auto"/>
          <w:sz w:val="24"/>
          <w:szCs w:val="24"/>
        </w:rPr>
        <w:t>記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１　事業名及び助成金申請額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41"/>
      </w:tblGrid>
      <w:tr w:rsidR="00891AF7" w:rsidRPr="00B60AE2" w:rsidTr="00E54CDC">
        <w:tc>
          <w:tcPr>
            <w:tcW w:w="4241" w:type="dxa"/>
          </w:tcPr>
          <w:p w:rsidR="00891AF7" w:rsidRPr="00B60AE2" w:rsidRDefault="00891AF7" w:rsidP="00891AF7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Ansi="ＭＳ 明朝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4241" w:type="dxa"/>
          </w:tcPr>
          <w:p w:rsidR="00891AF7" w:rsidRPr="00B60AE2" w:rsidRDefault="00891AF7" w:rsidP="00891AF7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891AF7" w:rsidRPr="00B60AE2" w:rsidTr="00E54CDC">
        <w:trPr>
          <w:trHeight w:val="778"/>
        </w:trPr>
        <w:tc>
          <w:tcPr>
            <w:tcW w:w="4241" w:type="dxa"/>
            <w:vAlign w:val="center"/>
          </w:tcPr>
          <w:p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241" w:type="dxa"/>
            <w:vAlign w:val="center"/>
          </w:tcPr>
          <w:p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</w:t>
            </w:r>
            <w:r w:rsidR="00515F77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１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０，０００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円</w:t>
            </w:r>
          </w:p>
        </w:tc>
      </w:tr>
      <w:tr w:rsidR="00891AF7" w:rsidRPr="00B60AE2" w:rsidTr="00E54CDC">
        <w:trPr>
          <w:trHeight w:val="778"/>
        </w:trPr>
        <w:tc>
          <w:tcPr>
            <w:tcW w:w="4241" w:type="dxa"/>
            <w:vAlign w:val="center"/>
          </w:tcPr>
          <w:p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241" w:type="dxa"/>
            <w:vAlign w:val="center"/>
          </w:tcPr>
          <w:p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="00ED1696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５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，０００</w:t>
            </w:r>
            <w:r w:rsidR="00515F77"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円</w:t>
            </w:r>
          </w:p>
        </w:tc>
      </w:tr>
    </w:tbl>
    <w:p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</w:t>
      </w:r>
    </w:p>
    <w:p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>２　事業実施計画書（別紙１）</w:t>
      </w:r>
    </w:p>
    <w:p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>３　収支予算書（別紙２）</w:t>
      </w:r>
    </w:p>
    <w:p w:rsidR="00891AF7" w:rsidRDefault="00891AF7" w:rsidP="00891AF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A1ED26" wp14:editId="0613B13C">
                <wp:simplePos x="0" y="0"/>
                <wp:positionH relativeFrom="column">
                  <wp:posOffset>5376545</wp:posOffset>
                </wp:positionH>
                <wp:positionV relativeFrom="paragraph">
                  <wp:posOffset>-43116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Pr="00EB145A" w:rsidRDefault="00065DA5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ED26" id="正方形/長方形 1" o:spid="_x0000_s1031" style="position:absolute;left:0;text-align:left;margin-left:423.35pt;margin-top:-33.95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" fillcolor="white [3212]" strokecolor="blue">
                <v:textbox>
                  <w:txbxContent>
                    <w:p w:rsidR="00065DA5" w:rsidRPr="00EB145A" w:rsidRDefault="00065DA5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891AF7">
        <w:rPr>
          <w:rFonts w:hint="eastAsia"/>
          <w:color w:val="auto"/>
        </w:rPr>
        <w:t>（</w:t>
      </w:r>
      <w:r w:rsidRPr="00891AF7">
        <w:rPr>
          <w:rFonts w:hint="eastAsia"/>
          <w:color w:val="auto"/>
          <w:sz w:val="24"/>
          <w:szCs w:val="24"/>
        </w:rPr>
        <w:t>別紙１）</w: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事　業　実　施　計　画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891AF7" w:rsidRPr="00891AF7" w:rsidTr="00891AF7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4780</wp:posOffset>
                      </wp:positionV>
                      <wp:extent cx="209550" cy="20955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C1E10" id="円/楕円 21" o:spid="_x0000_s1026" style="position:absolute;left:0;text-align:left;margin-left:102pt;margin-top:11.4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B90D23" wp14:editId="5339C617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7320</wp:posOffset>
                      </wp:positionV>
                      <wp:extent cx="209550" cy="2095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BF458" id="円/楕円 22" o:spid="_x0000_s1026" style="position:absolute;left:0;text-align:left;margin-left:102.35pt;margin-top:11.6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ascii="ＭＳ 明朝" w:hAnsi="ＭＳ 明朝"/>
                <w:color w:val="auto"/>
              </w:rPr>
              <w:t>(</w:t>
            </w:r>
            <w:r w:rsidR="00891AF7" w:rsidRPr="00891AF7">
              <w:rPr>
                <w:rFonts w:hint="eastAsia"/>
                <w:color w:val="auto"/>
              </w:rPr>
              <w:t>実施する事業番号に○印を付すこと。</w:t>
            </w:r>
            <w:r w:rsidR="00891AF7" w:rsidRPr="00891AF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891AF7" w:rsidRPr="00891AF7" w:rsidTr="00891AF7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内容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:rsidR="00891AF7" w:rsidRPr="00891AF7" w:rsidRDefault="00891AF7" w:rsidP="00891A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ascii="ＭＳ 明朝" w:hAnsi="ＭＳ 明朝"/>
                <w:color w:val="auto"/>
              </w:rPr>
              <w:t>(</w:t>
            </w:r>
            <w:r w:rsidRPr="00891AF7">
              <w:rPr>
                <w:rFonts w:hint="eastAsia"/>
                <w:color w:val="auto"/>
              </w:rPr>
              <w:t>目的、効果等を具体的に記入すること。</w:t>
            </w:r>
            <w:r w:rsidRPr="00891AF7">
              <w:rPr>
                <w:rFonts w:ascii="ＭＳ 明朝" w:hAnsi="ＭＳ 明朝"/>
                <w:color w:val="auto"/>
              </w:rPr>
              <w:t>)</w:t>
            </w:r>
            <w:r w:rsidRPr="00891AF7">
              <w:rPr>
                <w:rFonts w:cs="Times New Roman"/>
                <w:color w:val="auto"/>
              </w:rPr>
              <w:t xml:space="preserve">     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前の状況がわかる写真等を添付すること。）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:rsidR="00891AF7" w:rsidRPr="00515F77" w:rsidRDefault="00746CA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FF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635</wp:posOffset>
                      </wp:positionV>
                      <wp:extent cx="2876550" cy="4953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Pr="00746CA7" w:rsidRDefault="00065DA5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事業内容を</w:t>
                                  </w:r>
                                  <w:r w:rsidRPr="007C04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2" style="position:absolute;margin-left:66.3pt;margin-top:-.05pt;width:226.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" filled="f" strokecolor="blue" strokeweight="1pt">
                      <v:textbox>
                        <w:txbxContent>
                          <w:p w:rsidR="00065DA5" w:rsidRPr="00746CA7" w:rsidRDefault="00065DA5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業内容を</w:t>
                            </w:r>
                            <w:r w:rsidRPr="007C04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期待される効果）</w:t>
            </w:r>
          </w:p>
          <w:p w:rsidR="00891AF7" w:rsidRPr="00891AF7" w:rsidRDefault="00746CA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DC09ACD" wp14:editId="00FF6BD0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07315</wp:posOffset>
                      </wp:positionV>
                      <wp:extent cx="2876550" cy="9906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Pr="00746CA7" w:rsidRDefault="00065DA5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する事により、働くものにとってどのように魅力的な職場になるか、それにより、職員の確保・定着化が図れるか等、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9ACD" id="正方形/長方形 8" o:spid="_x0000_s1033" style="position:absolute;margin-left:66.3pt;margin-top:8.45pt;width:226.5pt;height: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" filled="f" strokecolor="blue" strokeweight="1pt">
                      <v:textbox>
                        <w:txbxContent>
                          <w:p w:rsidR="00065DA5" w:rsidRPr="00746CA7" w:rsidRDefault="00065DA5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する事により、働くものにとってどのように魅力的な職場になるか、それにより、職員の確保・定着化が図れるか等、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:rsidR="00891AF7" w:rsidRPr="00891AF7" w:rsidRDefault="007C048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B52E062" wp14:editId="65770E9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445</wp:posOffset>
                      </wp:positionV>
                      <wp:extent cx="2314575" cy="3619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Pr="00746CA7" w:rsidRDefault="00065DA5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2E062" id="正方形/長方形 9" o:spid="_x0000_s1034" style="position:absolute;margin-left:66.3pt;margin-top:.35pt;width:182.2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" filled="f" strokecolor="blue" strokeweight="1pt">
                      <v:textbox>
                        <w:txbxContent>
                          <w:p w:rsidR="00065DA5" w:rsidRPr="00746CA7" w:rsidRDefault="00065DA5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91AF7" w:rsidRPr="00891AF7" w:rsidRDefault="00891AF7" w:rsidP="00891A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Pr="00891AF7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2D01B4" wp14:editId="7BA7127B">
                      <wp:simplePos x="0" y="0"/>
                      <wp:positionH relativeFrom="column">
                        <wp:posOffset>838775</wp:posOffset>
                      </wp:positionH>
                      <wp:positionV relativeFrom="paragraph">
                        <wp:posOffset>188534</wp:posOffset>
                      </wp:positionV>
                      <wp:extent cx="2876550" cy="603849"/>
                      <wp:effectExtent l="0" t="0" r="19050" b="254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6038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Default="00065DA5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内容を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  <w:p w:rsidR="00065DA5" w:rsidRPr="00746CA7" w:rsidRDefault="00065DA5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（講師名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D01B4" id="正方形/長方形 10" o:spid="_x0000_s1035" style="position:absolute;margin-left:66.05pt;margin-top:14.85pt;width:226.5pt;height:4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" filled="f" strokecolor="blue" strokeweight="1pt">
                      <v:textbox>
                        <w:txbxContent>
                          <w:p w:rsidR="00065DA5" w:rsidRDefault="00065DA5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内容を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  <w:p w:rsidR="00065DA5" w:rsidRPr="00746CA7" w:rsidRDefault="00065DA5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（講師名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期待される効果）</w:t>
            </w:r>
          </w:p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7CEC72" wp14:editId="7A87C3AD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99695</wp:posOffset>
                      </wp:positionV>
                      <wp:extent cx="2876550" cy="8286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Pr="00746CA7" w:rsidRDefault="00065DA5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により、どのような効果が得られたか。それにより、職員の確保・定着化が図れるか等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EC72" id="正方形/長方形 11" o:spid="_x0000_s1036" style="position:absolute;margin-left:66.3pt;margin-top:7.85pt;width:226.5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" filled="f" strokecolor="blue" strokeweight="1pt">
                      <v:textbox>
                        <w:txbxContent>
                          <w:p w:rsidR="00065DA5" w:rsidRPr="00746CA7" w:rsidRDefault="00065DA5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により、どのような効果が得られたか。それにより、職員の確保・定着化が図れるか等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研修開催予定時期）</w:t>
            </w:r>
          </w:p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47F8A" wp14:editId="6E1DABF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4925</wp:posOffset>
                      </wp:positionV>
                      <wp:extent cx="2314575" cy="28575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Pr="00746CA7" w:rsidRDefault="00065DA5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  <w:p w:rsidR="00065DA5" w:rsidRPr="007C0482" w:rsidRDefault="00065DA5" w:rsidP="004D61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7F8A" id="正方形/長方形 12" o:spid="_x0000_s1037" style="position:absolute;margin-left:66.3pt;margin-top:2.75pt;width:182.2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" filled="f" strokecolor="blue" strokeweight="1pt">
                      <v:textbox>
                        <w:txbxContent>
                          <w:p w:rsidR="00065DA5" w:rsidRPr="00746CA7" w:rsidRDefault="00065DA5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  <w:p w:rsidR="00065DA5" w:rsidRPr="007C0482" w:rsidRDefault="00065DA5" w:rsidP="004D61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891AF7" w:rsidRPr="00891AF7" w:rsidRDefault="00746CA7" w:rsidP="00891A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（注）</w:t>
      </w:r>
      <w:r w:rsidRPr="007116D9">
        <w:rPr>
          <w:rFonts w:hint="eastAsia"/>
          <w:color w:val="auto"/>
          <w:u w:val="wave"/>
        </w:rPr>
        <w:t>事業内容の分かるもの</w:t>
      </w:r>
      <w:r>
        <w:rPr>
          <w:rFonts w:hint="eastAsia"/>
          <w:color w:val="auto"/>
        </w:rPr>
        <w:t>を添付すること。（</w:t>
      </w:r>
      <w:r w:rsidR="00891AF7" w:rsidRPr="00891AF7">
        <w:rPr>
          <w:rFonts w:hint="eastAsia"/>
          <w:color w:val="auto"/>
        </w:rPr>
        <w:t>見積書、事前写真</w:t>
      </w:r>
      <w:r>
        <w:rPr>
          <w:rFonts w:hint="eastAsia"/>
          <w:color w:val="auto"/>
        </w:rPr>
        <w:t>、研修会の案内</w:t>
      </w:r>
      <w:r w:rsidR="00891AF7" w:rsidRPr="00891AF7">
        <w:rPr>
          <w:rFonts w:hint="eastAsia"/>
          <w:color w:val="auto"/>
        </w:rPr>
        <w:t>等）</w:t>
      </w:r>
    </w:p>
    <w:p w:rsidR="00891AF7" w:rsidRPr="00891AF7" w:rsidRDefault="00515F77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5F3715" wp14:editId="44D0D7B4">
                <wp:simplePos x="0" y="0"/>
                <wp:positionH relativeFrom="column">
                  <wp:posOffset>5376545</wp:posOffset>
                </wp:positionH>
                <wp:positionV relativeFrom="paragraph">
                  <wp:posOffset>-402590</wp:posOffset>
                </wp:positionV>
                <wp:extent cx="7810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Pr="00EB145A" w:rsidRDefault="00065DA5" w:rsidP="00515F7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3715" id="正方形/長方形 3" o:spid="_x0000_s1038" style="position:absolute;left:0;text-align:left;margin-left:423.35pt;margin-top:-31.7pt;width:61.5pt;height:3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" fillcolor="white [3212]" strokecolor="blue">
                <v:textbox>
                  <w:txbxContent>
                    <w:p w:rsidR="00065DA5" w:rsidRPr="00EB145A" w:rsidRDefault="00065DA5" w:rsidP="00515F7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91AF7" w:rsidRPr="00891AF7">
        <w:rPr>
          <w:rFonts w:hint="eastAsia"/>
          <w:color w:val="auto"/>
          <w:sz w:val="24"/>
          <w:szCs w:val="24"/>
        </w:rPr>
        <w:t>（別紙２）</w: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収　支　予　算　書</w: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>１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891AF7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 xml:space="preserve">２　</w:t>
            </w:r>
            <w:r w:rsidRPr="00966223">
              <w:rPr>
                <w:rFonts w:hint="eastAsia"/>
                <w:color w:val="auto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1AF7" w:rsidRPr="00891AF7" w:rsidRDefault="005D4B5E" w:rsidP="004D61E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91AF7" w:rsidRPr="00891AF7" w:rsidRDefault="00B53B2F" w:rsidP="004D61E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F3E1E2" wp14:editId="272D3C4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29540</wp:posOffset>
                      </wp:positionV>
                      <wp:extent cx="1400175" cy="542925"/>
                      <wp:effectExtent l="342900" t="0" r="2857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42925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Pr="00515F77" w:rsidRDefault="00065DA5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助成対象額-助成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E1E2" id="四角形吹き出し 13" o:spid="_x0000_s1039" type="#_x0000_t61" style="position:absolute;left:0;text-align:left;margin-left:10.5pt;margin-top:-10.2pt;width:110.2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" adj="-5250,11003" fillcolor="white [3212]" strokecolor="blue">
                      <v:textbox>
                        <w:txbxContent>
                          <w:p w:rsidR="00065DA5" w:rsidRPr="00515F77" w:rsidRDefault="00065DA5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助成対象額-助成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  <w:r w:rsidRPr="004D61ED">
              <w:rPr>
                <w:rFonts w:cs="Times New Roman"/>
                <w:color w:val="0000FF"/>
              </w:rPr>
              <w:t xml:space="preserve"> </w:t>
            </w:r>
            <w:r w:rsidRPr="008102E2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  <w:r w:rsidR="005D4B5E">
              <w:rPr>
                <w:rFonts w:cs="Times New Roman" w:hint="eastAsia"/>
                <w:color w:val="0000FF"/>
                <w:sz w:val="24"/>
                <w:szCs w:val="24"/>
              </w:rPr>
              <w:t>２５</w:t>
            </w:r>
            <w:r w:rsidR="004D61ED" w:rsidRPr="008102E2">
              <w:rPr>
                <w:rFonts w:cs="Times New Roman" w:hint="eastAsia"/>
                <w:color w:val="0000FF"/>
                <w:sz w:val="24"/>
                <w:szCs w:val="24"/>
              </w:rPr>
              <w:t>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:rsidR="00891AF7" w:rsidRPr="00891AF7" w:rsidRDefault="00891AF7" w:rsidP="00891AF7">
      <w:pPr>
        <w:adjustRightInd/>
        <w:spacing w:line="392" w:lineRule="exact"/>
        <w:rPr>
          <w:rFonts w:cs="Times New Roman"/>
          <w:color w:val="auto"/>
        </w:rPr>
      </w:pP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0000FF"/>
                <w:sz w:val="22"/>
                <w:szCs w:val="22"/>
              </w:rPr>
              <w:t>施工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00AC3A" wp14:editId="31DC001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4780</wp:posOffset>
                      </wp:positionV>
                      <wp:extent cx="1400175" cy="361950"/>
                      <wp:effectExtent l="342900" t="0" r="28575" b="1905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Pr="00515F77" w:rsidRDefault="00065DA5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AC3A" id="四角形吹き出し 14" o:spid="_x0000_s1040" type="#_x0000_t61" style="position:absolute;left:0;text-align:left;margin-left:4.75pt;margin-top:11.4pt;width:110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" adj="-5250,11003" fillcolor="white [3212]" strokecolor="blue">
                      <v:textbox>
                        <w:txbxContent>
                          <w:p w:rsidR="00065DA5" w:rsidRPr="00515F77" w:rsidRDefault="00065DA5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 </w:t>
            </w:r>
            <w:r w:rsidRPr="00891AF7">
              <w:rPr>
                <w:rFonts w:hint="eastAsia"/>
                <w:color w:val="auto"/>
              </w:rPr>
              <w:t xml:space="preserve">　　</w:t>
            </w:r>
            <w:r w:rsidRPr="00891AF7">
              <w:rPr>
                <w:rFonts w:cs="Times New Roman"/>
                <w:color w:val="auto"/>
              </w:rPr>
              <w:t xml:space="preserve">  </w:t>
            </w: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EB145A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891AF7" w:rsidRPr="00891AF7" w:rsidRDefault="00891AF7" w:rsidP="00891AF7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966223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 w:rsidRPr="00966223">
              <w:rPr>
                <w:rFonts w:ascii="ＭＳ 明朝" w:cs="Times New Roman" w:hint="eastAsia"/>
                <w:color w:val="0000FF"/>
                <w:sz w:val="22"/>
              </w:rPr>
              <w:t>講師謝金</w:t>
            </w:r>
          </w:p>
        </w:tc>
        <w:tc>
          <w:tcPr>
            <w:tcW w:w="2743" w:type="dxa"/>
            <w:vAlign w:val="center"/>
          </w:tcPr>
          <w:p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３</w:t>
            </w:r>
            <w:r w:rsidR="00EB145A"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966223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>
              <w:rPr>
                <w:rFonts w:ascii="ＭＳ 明朝" w:cs="Times New Roman" w:hint="eastAsia"/>
                <w:color w:val="0000FF"/>
                <w:sz w:val="22"/>
              </w:rPr>
              <w:t>交通費</w:t>
            </w:r>
          </w:p>
        </w:tc>
        <w:tc>
          <w:tcPr>
            <w:tcW w:w="2743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２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652F90" wp14:editId="41DE673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9080</wp:posOffset>
                      </wp:positionV>
                      <wp:extent cx="1400175" cy="361950"/>
                      <wp:effectExtent l="304800" t="0" r="28575" b="1905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34025" y="8543925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0902"/>
                                  <a:gd name="adj2" fmla="val -2274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DA5" w:rsidRPr="00515F77" w:rsidRDefault="00065DA5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2F90" id="四角形吹き出し 15" o:spid="_x0000_s1041" type="#_x0000_t61" style="position:absolute;left:0;text-align:left;margin-left:4.95pt;margin-top:20.4pt;width:110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" adj="-4515,5887" fillcolor="white [3212]" strokecolor="blue">
                      <v:textbox>
                        <w:txbxContent>
                          <w:p w:rsidR="00065DA5" w:rsidRPr="00515F77" w:rsidRDefault="00065DA5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:rsidTr="00891AF7">
        <w:trPr>
          <w:trHeight w:val="624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891AF7" w:rsidTr="00891AF7">
        <w:trPr>
          <w:trHeight w:val="624"/>
        </w:trPr>
        <w:tc>
          <w:tcPr>
            <w:tcW w:w="4298" w:type="dxa"/>
            <w:vAlign w:val="center"/>
          </w:tcPr>
          <w:p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7703C8" w:rsidTr="00E54CDC">
        <w:trPr>
          <w:trHeight w:val="624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  <w:tr w:rsidR="006B15EC" w:rsidRPr="007703C8" w:rsidTr="00E54CDC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 w:hint="eastAsia"/>
                <w:color w:val="000000" w:themeColor="text1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５</w:t>
            </w:r>
            <w:r w:rsidRPr="004D61ED">
              <w:rPr>
                <w:rFonts w:hint="eastAsia"/>
                <w:color w:val="0000FF"/>
                <w:sz w:val="24"/>
                <w:szCs w:val="24"/>
              </w:rPr>
              <w:t>４，８９０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:rsidR="00A45F3E" w:rsidRPr="007703C8" w:rsidRDefault="00A45F3E" w:rsidP="00743BEE">
      <w:pPr>
        <w:adjustRightInd/>
        <w:spacing w:line="392" w:lineRule="exact"/>
        <w:rPr>
          <w:rFonts w:cs="Times New Roman" w:hint="eastAsia"/>
          <w:color w:val="000000" w:themeColor="text1"/>
        </w:rPr>
      </w:pPr>
      <w:bookmarkStart w:id="0" w:name="_GoBack"/>
      <w:bookmarkEnd w:id="0"/>
    </w:p>
    <w:sectPr w:rsidR="00A45F3E" w:rsidRPr="007703C8" w:rsidSect="006B15EC">
      <w:footerReference w:type="default" r:id="rId8"/>
      <w:type w:val="continuous"/>
      <w:pgSz w:w="11906" w:h="16838"/>
      <w:pgMar w:top="1190" w:right="1134" w:bottom="113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A5" w:rsidRDefault="00065DA5">
      <w:r>
        <w:separator/>
      </w:r>
    </w:p>
  </w:endnote>
  <w:endnote w:type="continuationSeparator" w:id="0">
    <w:p w:rsidR="00065DA5" w:rsidRDefault="0006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A5" w:rsidRDefault="00065DA5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43BEE">
      <w:rPr>
        <w:rFonts w:cs="Times New Roman"/>
        <w:noProof/>
      </w:rPr>
      <w:t>7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A5" w:rsidRDefault="00065D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5DA5" w:rsidRDefault="0006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A5"/>
    <w:rsid w:val="0000102A"/>
    <w:rsid w:val="000103F3"/>
    <w:rsid w:val="00013717"/>
    <w:rsid w:val="000262F9"/>
    <w:rsid w:val="00065DA5"/>
    <w:rsid w:val="00073A8E"/>
    <w:rsid w:val="00083FB4"/>
    <w:rsid w:val="00093119"/>
    <w:rsid w:val="0009717B"/>
    <w:rsid w:val="000A6796"/>
    <w:rsid w:val="000F4D2E"/>
    <w:rsid w:val="00111ADD"/>
    <w:rsid w:val="00125144"/>
    <w:rsid w:val="00126ED1"/>
    <w:rsid w:val="00137D0C"/>
    <w:rsid w:val="00196634"/>
    <w:rsid w:val="00196C11"/>
    <w:rsid w:val="001C721D"/>
    <w:rsid w:val="001D45E6"/>
    <w:rsid w:val="001E39C9"/>
    <w:rsid w:val="001E7039"/>
    <w:rsid w:val="001F0A21"/>
    <w:rsid w:val="00201E6F"/>
    <w:rsid w:val="00215E4D"/>
    <w:rsid w:val="00216A1F"/>
    <w:rsid w:val="00222A5A"/>
    <w:rsid w:val="0023268B"/>
    <w:rsid w:val="0024652B"/>
    <w:rsid w:val="00260E73"/>
    <w:rsid w:val="002830DF"/>
    <w:rsid w:val="0028700B"/>
    <w:rsid w:val="002A6DBD"/>
    <w:rsid w:val="002C72A6"/>
    <w:rsid w:val="002E10D2"/>
    <w:rsid w:val="002F16A6"/>
    <w:rsid w:val="00304407"/>
    <w:rsid w:val="003111CF"/>
    <w:rsid w:val="00320624"/>
    <w:rsid w:val="003322B9"/>
    <w:rsid w:val="003337FA"/>
    <w:rsid w:val="00342647"/>
    <w:rsid w:val="00363624"/>
    <w:rsid w:val="00381280"/>
    <w:rsid w:val="003B4887"/>
    <w:rsid w:val="003C0C40"/>
    <w:rsid w:val="003C6799"/>
    <w:rsid w:val="003E0D8D"/>
    <w:rsid w:val="003F57B0"/>
    <w:rsid w:val="0041133E"/>
    <w:rsid w:val="00417B98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80417"/>
    <w:rsid w:val="00686F8F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7116D9"/>
    <w:rsid w:val="00743BEE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47D71"/>
    <w:rsid w:val="00850D82"/>
    <w:rsid w:val="00851183"/>
    <w:rsid w:val="008512D9"/>
    <w:rsid w:val="00852FA2"/>
    <w:rsid w:val="0085323E"/>
    <w:rsid w:val="00855161"/>
    <w:rsid w:val="00872178"/>
    <w:rsid w:val="00881D35"/>
    <w:rsid w:val="00891AF7"/>
    <w:rsid w:val="008B5013"/>
    <w:rsid w:val="008C1B73"/>
    <w:rsid w:val="008C3612"/>
    <w:rsid w:val="008C3B7D"/>
    <w:rsid w:val="008C6A22"/>
    <w:rsid w:val="008E4507"/>
    <w:rsid w:val="00922242"/>
    <w:rsid w:val="00942328"/>
    <w:rsid w:val="00950E28"/>
    <w:rsid w:val="00966223"/>
    <w:rsid w:val="00967947"/>
    <w:rsid w:val="0097788A"/>
    <w:rsid w:val="009936AF"/>
    <w:rsid w:val="009B0281"/>
    <w:rsid w:val="009B0BCB"/>
    <w:rsid w:val="009B1760"/>
    <w:rsid w:val="009C43B9"/>
    <w:rsid w:val="009E6479"/>
    <w:rsid w:val="009F7515"/>
    <w:rsid w:val="00A10B5C"/>
    <w:rsid w:val="00A218F2"/>
    <w:rsid w:val="00A45F3E"/>
    <w:rsid w:val="00A531A1"/>
    <w:rsid w:val="00A6286D"/>
    <w:rsid w:val="00A6499E"/>
    <w:rsid w:val="00A70EF3"/>
    <w:rsid w:val="00A81D1F"/>
    <w:rsid w:val="00AB32D4"/>
    <w:rsid w:val="00AC4FBE"/>
    <w:rsid w:val="00AC7060"/>
    <w:rsid w:val="00AD12E8"/>
    <w:rsid w:val="00AD3AFB"/>
    <w:rsid w:val="00AE094A"/>
    <w:rsid w:val="00AE32F3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7C8E"/>
    <w:rsid w:val="00B77D4D"/>
    <w:rsid w:val="00B8381C"/>
    <w:rsid w:val="00BA0F3B"/>
    <w:rsid w:val="00BA7E78"/>
    <w:rsid w:val="00BD24AB"/>
    <w:rsid w:val="00BE1A7C"/>
    <w:rsid w:val="00BF41C6"/>
    <w:rsid w:val="00BF4E14"/>
    <w:rsid w:val="00C11CBF"/>
    <w:rsid w:val="00C2602F"/>
    <w:rsid w:val="00C3670D"/>
    <w:rsid w:val="00C53BEF"/>
    <w:rsid w:val="00C62475"/>
    <w:rsid w:val="00C96B68"/>
    <w:rsid w:val="00CF0344"/>
    <w:rsid w:val="00D2386D"/>
    <w:rsid w:val="00D33243"/>
    <w:rsid w:val="00D437D3"/>
    <w:rsid w:val="00D47B9D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F56C0"/>
    <w:rsid w:val="00F02F66"/>
    <w:rsid w:val="00F06C94"/>
    <w:rsid w:val="00F5478C"/>
    <w:rsid w:val="00F6248B"/>
    <w:rsid w:val="00F722A6"/>
    <w:rsid w:val="00F852CD"/>
    <w:rsid w:val="00F90EDC"/>
    <w:rsid w:val="00F944C9"/>
    <w:rsid w:val="00FA2334"/>
    <w:rsid w:val="00FA5D33"/>
    <w:rsid w:val="00FE1154"/>
    <w:rsid w:val="00FE16E7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AA1B-77D4-42D0-88A2-1C67B37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飛鳥 友美</cp:lastModifiedBy>
  <cp:revision>65</cp:revision>
  <cp:lastPrinted>2019-03-14T09:39:00Z</cp:lastPrinted>
  <dcterms:created xsi:type="dcterms:W3CDTF">2018-03-15T01:41:00Z</dcterms:created>
  <dcterms:modified xsi:type="dcterms:W3CDTF">2019-05-21T00:40:00Z</dcterms:modified>
</cp:coreProperties>
</file>